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 xml:space="preserve">расходную часть бюджета </w:t>
      </w:r>
      <w:proofErr w:type="spellStart"/>
      <w:r w:rsidRPr="000E317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E31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4DBF" w:rsidRDefault="00654DBF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BCD" w:rsidRDefault="005B684D" w:rsidP="00471B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3 год </w:t>
      </w:r>
      <w:r w:rsidR="00D71F51">
        <w:rPr>
          <w:rFonts w:ascii="Times New Roman" w:hAnsi="Times New Roman" w:cs="Times New Roman"/>
          <w:b/>
          <w:sz w:val="28"/>
          <w:szCs w:val="28"/>
        </w:rPr>
        <w:t>уменьш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71F51">
        <w:rPr>
          <w:rFonts w:ascii="Times New Roman" w:hAnsi="Times New Roman" w:cs="Times New Roman"/>
          <w:b/>
          <w:sz w:val="28"/>
          <w:szCs w:val="28"/>
        </w:rPr>
        <w:t>3 319 958,73</w:t>
      </w:r>
      <w:r w:rsidR="00A753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лей</w:t>
      </w:r>
      <w:r w:rsidR="00981658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981658" w:rsidRDefault="00981658" w:rsidP="00471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F51">
        <w:rPr>
          <w:rFonts w:ascii="Times New Roman" w:hAnsi="Times New Roman" w:cs="Times New Roman"/>
          <w:sz w:val="28"/>
          <w:szCs w:val="28"/>
        </w:rPr>
        <w:t>с</w:t>
      </w:r>
      <w:r w:rsidR="00D71F51" w:rsidRPr="00D71F51">
        <w:rPr>
          <w:rFonts w:ascii="Times New Roman" w:hAnsi="Times New Roman" w:cs="Times New Roman"/>
          <w:sz w:val="28"/>
          <w:szCs w:val="28"/>
        </w:rPr>
        <w:t>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51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51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3312D5">
        <w:rPr>
          <w:rFonts w:ascii="Times New Roman" w:hAnsi="Times New Roman" w:cs="Times New Roman"/>
          <w:sz w:val="28"/>
          <w:szCs w:val="28"/>
        </w:rPr>
        <w:t xml:space="preserve">1 </w:t>
      </w:r>
      <w:r w:rsidR="00D71F51">
        <w:rPr>
          <w:rFonts w:ascii="Times New Roman" w:hAnsi="Times New Roman" w:cs="Times New Roman"/>
          <w:sz w:val="28"/>
          <w:szCs w:val="28"/>
        </w:rPr>
        <w:t>559 787,06</w:t>
      </w:r>
      <w:r w:rsidR="00BA0364">
        <w:rPr>
          <w:rFonts w:ascii="Times New Roman" w:hAnsi="Times New Roman" w:cs="Times New Roman"/>
          <w:sz w:val="28"/>
          <w:szCs w:val="28"/>
        </w:rPr>
        <w:t xml:space="preserve"> руб.</w:t>
      </w:r>
      <w:r w:rsidR="00D71F51">
        <w:rPr>
          <w:rFonts w:ascii="Times New Roman" w:hAnsi="Times New Roman" w:cs="Times New Roman"/>
          <w:sz w:val="28"/>
          <w:szCs w:val="28"/>
        </w:rPr>
        <w:t>;</w:t>
      </w:r>
    </w:p>
    <w:p w:rsidR="00D71F51" w:rsidRDefault="00D71F51" w:rsidP="00471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71F51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подготовку проектов межевания земельных участков и на проведение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26 183,33 руб.;</w:t>
      </w:r>
    </w:p>
    <w:p w:rsidR="00D71F51" w:rsidRDefault="00D71F51" w:rsidP="00471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71F51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по присмотру и уходу за </w:t>
      </w:r>
      <w:r w:rsidRPr="00D71F51">
        <w:rPr>
          <w:rFonts w:ascii="Times New Roman" w:hAnsi="Times New Roman" w:cs="Times New Roman"/>
          <w:sz w:val="28"/>
          <w:szCs w:val="28"/>
        </w:rPr>
        <w:t>детьми-сиротами и детьми, оставшимися без попечения родителей, детьми-инвалидами в муниципальных дошкольных  образовательных организациях и детьми,  нуждающимися в длительном лечении, в муниципальных дошкольных образовательных организациях, осуществляющих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64 178,00 руб.;</w:t>
      </w:r>
    </w:p>
    <w:p w:rsidR="00D71F51" w:rsidRDefault="00D71F51" w:rsidP="00471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71F51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</w:t>
      </w:r>
      <w:proofErr w:type="gramStart"/>
      <w:r w:rsidRPr="00D71F51">
        <w:rPr>
          <w:rFonts w:ascii="Times New Roman" w:hAnsi="Times New Roman" w:cs="Times New Roman"/>
          <w:sz w:val="28"/>
          <w:szCs w:val="28"/>
        </w:rPr>
        <w:t>общедоступного  и</w:t>
      </w:r>
      <w:proofErr w:type="gramEnd"/>
      <w:r w:rsidRPr="00D71F51">
        <w:rPr>
          <w:rFonts w:ascii="Times New Roman" w:hAnsi="Times New Roman" w:cs="Times New Roman"/>
          <w:sz w:val="28"/>
          <w:szCs w:val="28"/>
        </w:rPr>
        <w:t xml:space="preserve">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2 285 693,00 руб.;</w:t>
      </w:r>
    </w:p>
    <w:p w:rsidR="00D71F51" w:rsidRDefault="00D71F51" w:rsidP="00471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71F51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</w:t>
      </w:r>
      <w:r w:rsidRPr="00D71F51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в муниципальных общеобразовательных организациях, включая расходы на оплату 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3312D5">
        <w:rPr>
          <w:rFonts w:ascii="Times New Roman" w:hAnsi="Times New Roman" w:cs="Times New Roman"/>
          <w:sz w:val="28"/>
          <w:szCs w:val="28"/>
        </w:rPr>
        <w:t xml:space="preserve"> в сумме минус 4 123 660,40 руб.;</w:t>
      </w:r>
    </w:p>
    <w:p w:rsidR="003312D5" w:rsidRPr="003312D5" w:rsidRDefault="003312D5" w:rsidP="00471B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312D5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39 801,06 руб.</w:t>
      </w:r>
    </w:p>
    <w:p w:rsidR="00B27893" w:rsidRDefault="00B27893" w:rsidP="00B27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ED4F2B"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1A3775">
        <w:rPr>
          <w:rFonts w:ascii="Times New Roman" w:hAnsi="Times New Roman" w:cs="Times New Roman"/>
          <w:b/>
          <w:sz w:val="28"/>
          <w:szCs w:val="28"/>
        </w:rPr>
        <w:t>уменьшены</w:t>
      </w:r>
      <w:r w:rsidR="0098165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A3775">
        <w:rPr>
          <w:rFonts w:ascii="Times New Roman" w:hAnsi="Times New Roman" w:cs="Times New Roman"/>
          <w:b/>
          <w:sz w:val="28"/>
          <w:szCs w:val="28"/>
        </w:rPr>
        <w:t>3 335 732,66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202184" w:rsidRDefault="001A3775" w:rsidP="0020218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образования администрации</w:t>
      </w:r>
      <w:r w:rsidR="00397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7E40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397E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уменьшены</w:t>
      </w:r>
      <w:r w:rsidR="00202184"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минус 1 733 988,34</w:t>
      </w:r>
      <w:r w:rsidR="00202184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202184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1A3775" w:rsidRDefault="00950CEB" w:rsidP="001A3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775">
        <w:rPr>
          <w:rFonts w:ascii="Times New Roman" w:hAnsi="Times New Roman" w:cs="Times New Roman"/>
          <w:sz w:val="28"/>
          <w:szCs w:val="28"/>
        </w:rPr>
        <w:t xml:space="preserve">на </w:t>
      </w:r>
      <w:r w:rsidR="001A3775" w:rsidRPr="00D71F51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реализации прав на получение </w:t>
      </w:r>
      <w:proofErr w:type="gramStart"/>
      <w:r w:rsidR="001A3775" w:rsidRPr="00D71F51">
        <w:rPr>
          <w:rFonts w:ascii="Times New Roman" w:hAnsi="Times New Roman" w:cs="Times New Roman"/>
          <w:sz w:val="28"/>
          <w:szCs w:val="28"/>
        </w:rPr>
        <w:t>общедоступного  и</w:t>
      </w:r>
      <w:proofErr w:type="gramEnd"/>
      <w:r w:rsidR="001A3775" w:rsidRPr="00D71F51">
        <w:rPr>
          <w:rFonts w:ascii="Times New Roman" w:hAnsi="Times New Roman" w:cs="Times New Roman"/>
          <w:sz w:val="28"/>
          <w:szCs w:val="28"/>
        </w:rPr>
        <w:t xml:space="preserve">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 и учебных пособий, средств обучения, игр, игрушек (за исключением расходов на содержание зданий и оплату коммунальных услуг)</w:t>
      </w:r>
      <w:r w:rsidR="001A3775">
        <w:rPr>
          <w:rFonts w:ascii="Times New Roman" w:hAnsi="Times New Roman" w:cs="Times New Roman"/>
          <w:sz w:val="28"/>
          <w:szCs w:val="28"/>
        </w:rPr>
        <w:t xml:space="preserve"> в сумме плюс 2 285 693,00 руб.</w:t>
      </w:r>
      <w:r w:rsidR="001A3775">
        <w:rPr>
          <w:rFonts w:ascii="Times New Roman" w:hAnsi="Times New Roman" w:cs="Times New Roman"/>
          <w:sz w:val="28"/>
          <w:szCs w:val="28"/>
        </w:rPr>
        <w:t xml:space="preserve"> (средства областного бюджета)</w:t>
      </w:r>
      <w:r w:rsidR="001A3775">
        <w:rPr>
          <w:rFonts w:ascii="Times New Roman" w:hAnsi="Times New Roman" w:cs="Times New Roman"/>
          <w:sz w:val="28"/>
          <w:szCs w:val="28"/>
        </w:rPr>
        <w:t>;</w:t>
      </w:r>
    </w:p>
    <w:p w:rsidR="001A3775" w:rsidRDefault="001A3775" w:rsidP="001A3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F51">
        <w:rPr>
          <w:rFonts w:ascii="Times New Roman" w:hAnsi="Times New Roman" w:cs="Times New Roman"/>
          <w:sz w:val="28"/>
          <w:szCs w:val="28"/>
        </w:rPr>
        <w:t>на осуществление переданных органам местного самоуправления государственных полномочий Иванов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по присмотру и уходу за </w:t>
      </w:r>
      <w:r w:rsidRPr="00D71F51">
        <w:rPr>
          <w:rFonts w:ascii="Times New Roman" w:hAnsi="Times New Roman" w:cs="Times New Roman"/>
          <w:sz w:val="28"/>
          <w:szCs w:val="28"/>
        </w:rPr>
        <w:t>детьми-сиротами и детьми, оставшимися без попечения родителей, детьми-инвали</w:t>
      </w:r>
      <w:r>
        <w:rPr>
          <w:rFonts w:ascii="Times New Roman" w:hAnsi="Times New Roman" w:cs="Times New Roman"/>
          <w:sz w:val="28"/>
          <w:szCs w:val="28"/>
        </w:rPr>
        <w:t>дами в муниципальных дошкольных</w:t>
      </w:r>
      <w:r w:rsidRPr="00D71F51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тельных организациях и детьми,</w:t>
      </w:r>
      <w:r w:rsidRPr="00D71F51">
        <w:rPr>
          <w:rFonts w:ascii="Times New Roman" w:hAnsi="Times New Roman" w:cs="Times New Roman"/>
          <w:sz w:val="28"/>
          <w:szCs w:val="28"/>
        </w:rPr>
        <w:t xml:space="preserve"> нуждающимися в длительном лечении, в муниципальных дошкольных образовательных организациях, осуществляющих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64 178,00 руб.</w:t>
      </w:r>
      <w:r>
        <w:rPr>
          <w:rFonts w:ascii="Times New Roman" w:hAnsi="Times New Roman" w:cs="Times New Roman"/>
          <w:sz w:val="28"/>
          <w:szCs w:val="28"/>
        </w:rPr>
        <w:t xml:space="preserve"> (средства областного бюдж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775" w:rsidRDefault="001A3775" w:rsidP="001A3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F51">
        <w:rPr>
          <w:rFonts w:ascii="Times New Roman" w:hAnsi="Times New Roman" w:cs="Times New Roman"/>
          <w:sz w:val="28"/>
          <w:szCs w:val="28"/>
        </w:rPr>
        <w:t>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4 123 660,40 руб.</w:t>
      </w:r>
      <w:r>
        <w:rPr>
          <w:rFonts w:ascii="Times New Roman" w:hAnsi="Times New Roman" w:cs="Times New Roman"/>
          <w:sz w:val="28"/>
          <w:szCs w:val="28"/>
        </w:rPr>
        <w:t xml:space="preserve"> (средства областного бюдж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C9D" w:rsidRDefault="001A3775" w:rsidP="00BA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2D5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органам местного самоуправления государственных полномочий Ивановской области по выплате компенсации </w:t>
      </w:r>
      <w:r w:rsidRPr="003312D5">
        <w:rPr>
          <w:rFonts w:ascii="Times New Roman" w:hAnsi="Times New Roman" w:cs="Times New Roman"/>
          <w:sz w:val="28"/>
          <w:szCs w:val="28"/>
        </w:rPr>
        <w:lastRenderedPageBreak/>
        <w:t>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39 801,06 руб.</w:t>
      </w:r>
      <w:r>
        <w:rPr>
          <w:rFonts w:ascii="Times New Roman" w:hAnsi="Times New Roman" w:cs="Times New Roman"/>
          <w:sz w:val="28"/>
          <w:szCs w:val="28"/>
        </w:rPr>
        <w:t xml:space="preserve"> (средства областного бюджета).</w:t>
      </w:r>
    </w:p>
    <w:p w:rsidR="00DC698D" w:rsidRDefault="00DC698D" w:rsidP="00CC20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467E" w:rsidRDefault="001A3775" w:rsidP="002D4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управлению муниципальным имуществом</w:t>
      </w:r>
      <w:r w:rsidR="002D07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EB501C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уменьшены</w:t>
      </w:r>
      <w:r w:rsidR="00D53C9D"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минус 26 201,84</w:t>
      </w:r>
      <w:r w:rsidR="00D53C9D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D53C9D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F05408" w:rsidRDefault="00F05408" w:rsidP="002D4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5573" w:rsidRPr="00D71F51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 кадастровых работ</w:t>
      </w:r>
      <w:r w:rsidR="00005573">
        <w:rPr>
          <w:rFonts w:ascii="Times New Roman" w:hAnsi="Times New Roman" w:cs="Times New Roman"/>
          <w:sz w:val="28"/>
          <w:szCs w:val="28"/>
        </w:rPr>
        <w:t xml:space="preserve"> в сумме минус </w:t>
      </w:r>
      <w:r w:rsidR="00005573">
        <w:rPr>
          <w:rFonts w:ascii="Times New Roman" w:hAnsi="Times New Roman" w:cs="Times New Roman"/>
          <w:sz w:val="28"/>
          <w:szCs w:val="28"/>
        </w:rPr>
        <w:t>26 201,84 руб. (</w:t>
      </w:r>
      <w:r w:rsidR="00005573">
        <w:rPr>
          <w:rFonts w:ascii="Times New Roman" w:hAnsi="Times New Roman" w:cs="Times New Roman"/>
          <w:sz w:val="28"/>
          <w:szCs w:val="28"/>
        </w:rPr>
        <w:t>26 183,33 руб.</w:t>
      </w:r>
      <w:r w:rsidR="00005573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, 18,51 руб. - средства местного бюджета).</w:t>
      </w:r>
    </w:p>
    <w:p w:rsidR="00BA0364" w:rsidRDefault="00BA0364" w:rsidP="002D4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5573" w:rsidRDefault="00BA0364" w:rsidP="000055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05573"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в сумме </w:t>
      </w:r>
      <w:r w:rsidR="00005573">
        <w:rPr>
          <w:rFonts w:ascii="Times New Roman" w:hAnsi="Times New Roman" w:cs="Times New Roman"/>
          <w:b/>
          <w:bCs/>
          <w:sz w:val="28"/>
          <w:szCs w:val="28"/>
        </w:rPr>
        <w:t xml:space="preserve">минус </w:t>
      </w:r>
      <w:r w:rsidR="00005573">
        <w:rPr>
          <w:rFonts w:ascii="Times New Roman" w:hAnsi="Times New Roman" w:cs="Times New Roman"/>
          <w:b/>
          <w:bCs/>
          <w:sz w:val="28"/>
          <w:szCs w:val="28"/>
        </w:rPr>
        <w:t>1 575 542,48</w:t>
      </w:r>
      <w:r w:rsidR="00005573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005573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005573" w:rsidRDefault="00005573" w:rsidP="000055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05573">
        <w:rPr>
          <w:rFonts w:ascii="Times New Roman" w:hAnsi="Times New Roman" w:cs="Times New Roman"/>
          <w:sz w:val="28"/>
          <w:szCs w:val="28"/>
        </w:rPr>
        <w:t>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</w:t>
      </w:r>
      <w:r>
        <w:rPr>
          <w:rFonts w:ascii="Times New Roman" w:hAnsi="Times New Roman" w:cs="Times New Roman"/>
          <w:sz w:val="28"/>
          <w:szCs w:val="28"/>
        </w:rPr>
        <w:t>1 575 542,48</w:t>
      </w:r>
      <w:r>
        <w:rPr>
          <w:rFonts w:ascii="Times New Roman" w:hAnsi="Times New Roman" w:cs="Times New Roman"/>
          <w:sz w:val="28"/>
          <w:szCs w:val="28"/>
        </w:rPr>
        <w:t xml:space="preserve"> руб. (</w:t>
      </w:r>
      <w:r>
        <w:rPr>
          <w:rFonts w:ascii="Times New Roman" w:hAnsi="Times New Roman" w:cs="Times New Roman"/>
          <w:sz w:val="28"/>
          <w:szCs w:val="28"/>
        </w:rPr>
        <w:t>1 559 787,06</w:t>
      </w:r>
      <w:r>
        <w:rPr>
          <w:rFonts w:ascii="Times New Roman" w:hAnsi="Times New Roman" w:cs="Times New Roman"/>
          <w:sz w:val="28"/>
          <w:szCs w:val="28"/>
        </w:rPr>
        <w:t xml:space="preserve"> руб. - средства областного бюджета, </w:t>
      </w:r>
      <w:r>
        <w:rPr>
          <w:rFonts w:ascii="Times New Roman" w:hAnsi="Times New Roman" w:cs="Times New Roman"/>
          <w:sz w:val="28"/>
          <w:szCs w:val="28"/>
        </w:rPr>
        <w:t>15 755,42</w:t>
      </w:r>
      <w:r>
        <w:rPr>
          <w:rFonts w:ascii="Times New Roman" w:hAnsi="Times New Roman" w:cs="Times New Roman"/>
          <w:sz w:val="28"/>
          <w:szCs w:val="28"/>
        </w:rPr>
        <w:t xml:space="preserve"> руб. - средства местного бюджета).</w:t>
      </w:r>
    </w:p>
    <w:p w:rsidR="00BA0364" w:rsidRPr="00BA0364" w:rsidRDefault="00BA0364" w:rsidP="002D4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5408" w:rsidRDefault="00F05408" w:rsidP="002D4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B84" w:rsidRDefault="00980B84" w:rsidP="002D4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0BA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8D5C7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D64EE7">
        <w:rPr>
          <w:rFonts w:ascii="Times New Roman" w:hAnsi="Times New Roman" w:cs="Times New Roman"/>
          <w:bCs/>
          <w:sz w:val="28"/>
          <w:szCs w:val="28"/>
        </w:rPr>
        <w:t xml:space="preserve">минус </w:t>
      </w:r>
      <w:r w:rsidR="00005573">
        <w:rPr>
          <w:rFonts w:ascii="Times New Roman" w:hAnsi="Times New Roman" w:cs="Times New Roman"/>
          <w:bCs/>
          <w:sz w:val="28"/>
          <w:szCs w:val="28"/>
        </w:rPr>
        <w:t>15 773,93</w:t>
      </w:r>
      <w:bookmarkStart w:id="0" w:name="_GoBack"/>
      <w:bookmarkEnd w:id="0"/>
      <w:r w:rsidR="00590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4C8D" w:rsidRDefault="00E34C8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60A" w:rsidRDefault="0016760A" w:rsidP="00E34C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760A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73"/>
    <w:rsid w:val="000055B8"/>
    <w:rsid w:val="00007499"/>
    <w:rsid w:val="00010CA0"/>
    <w:rsid w:val="000170E5"/>
    <w:rsid w:val="00025B2D"/>
    <w:rsid w:val="00026FAA"/>
    <w:rsid w:val="00031C98"/>
    <w:rsid w:val="00036AEA"/>
    <w:rsid w:val="000370E0"/>
    <w:rsid w:val="00040D31"/>
    <w:rsid w:val="0006061E"/>
    <w:rsid w:val="000774C9"/>
    <w:rsid w:val="00085340"/>
    <w:rsid w:val="00087CE8"/>
    <w:rsid w:val="000A3106"/>
    <w:rsid w:val="000C46C2"/>
    <w:rsid w:val="000C4A25"/>
    <w:rsid w:val="000C5CD7"/>
    <w:rsid w:val="000D5AD1"/>
    <w:rsid w:val="000E1147"/>
    <w:rsid w:val="000E317D"/>
    <w:rsid w:val="000E3666"/>
    <w:rsid w:val="000E63BD"/>
    <w:rsid w:val="000F49EA"/>
    <w:rsid w:val="00113C05"/>
    <w:rsid w:val="00116FA4"/>
    <w:rsid w:val="001206CC"/>
    <w:rsid w:val="00121218"/>
    <w:rsid w:val="00122BFE"/>
    <w:rsid w:val="00132E03"/>
    <w:rsid w:val="00145D38"/>
    <w:rsid w:val="0015378A"/>
    <w:rsid w:val="00157752"/>
    <w:rsid w:val="0016760A"/>
    <w:rsid w:val="00173EDA"/>
    <w:rsid w:val="00176A1D"/>
    <w:rsid w:val="0018665D"/>
    <w:rsid w:val="001870BA"/>
    <w:rsid w:val="001A05FE"/>
    <w:rsid w:val="001A29E4"/>
    <w:rsid w:val="001A3775"/>
    <w:rsid w:val="001B31CC"/>
    <w:rsid w:val="001B3B1B"/>
    <w:rsid w:val="001B4A59"/>
    <w:rsid w:val="001C5F51"/>
    <w:rsid w:val="001C610C"/>
    <w:rsid w:val="001C701B"/>
    <w:rsid w:val="001F3186"/>
    <w:rsid w:val="00200909"/>
    <w:rsid w:val="00201329"/>
    <w:rsid w:val="00202184"/>
    <w:rsid w:val="00205053"/>
    <w:rsid w:val="002065A3"/>
    <w:rsid w:val="002102FB"/>
    <w:rsid w:val="00210FF1"/>
    <w:rsid w:val="00213229"/>
    <w:rsid w:val="0021374A"/>
    <w:rsid w:val="00214E1D"/>
    <w:rsid w:val="00216022"/>
    <w:rsid w:val="00230AEF"/>
    <w:rsid w:val="00233BEE"/>
    <w:rsid w:val="0024103B"/>
    <w:rsid w:val="0024155C"/>
    <w:rsid w:val="002437F9"/>
    <w:rsid w:val="0026129A"/>
    <w:rsid w:val="00265A12"/>
    <w:rsid w:val="00265A66"/>
    <w:rsid w:val="00271CCC"/>
    <w:rsid w:val="0027290C"/>
    <w:rsid w:val="00291C23"/>
    <w:rsid w:val="0029250E"/>
    <w:rsid w:val="00293B2D"/>
    <w:rsid w:val="002949F7"/>
    <w:rsid w:val="00297335"/>
    <w:rsid w:val="002A65BD"/>
    <w:rsid w:val="002B2EE8"/>
    <w:rsid w:val="002C62AB"/>
    <w:rsid w:val="002D0758"/>
    <w:rsid w:val="002D467E"/>
    <w:rsid w:val="002E57B7"/>
    <w:rsid w:val="002F0CFD"/>
    <w:rsid w:val="002F293E"/>
    <w:rsid w:val="00303BC9"/>
    <w:rsid w:val="003071BF"/>
    <w:rsid w:val="003142A1"/>
    <w:rsid w:val="003240A9"/>
    <w:rsid w:val="003312D5"/>
    <w:rsid w:val="00331487"/>
    <w:rsid w:val="00342921"/>
    <w:rsid w:val="00342B4C"/>
    <w:rsid w:val="00367F0F"/>
    <w:rsid w:val="00370D8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B5E97"/>
    <w:rsid w:val="003C2617"/>
    <w:rsid w:val="003C459A"/>
    <w:rsid w:val="003C4D58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3306B"/>
    <w:rsid w:val="00471BCD"/>
    <w:rsid w:val="00483067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132"/>
    <w:rsid w:val="00581CBB"/>
    <w:rsid w:val="00583364"/>
    <w:rsid w:val="0059093C"/>
    <w:rsid w:val="0059548E"/>
    <w:rsid w:val="005B002A"/>
    <w:rsid w:val="005B684D"/>
    <w:rsid w:val="005C2524"/>
    <w:rsid w:val="005C6736"/>
    <w:rsid w:val="005C71BB"/>
    <w:rsid w:val="005E05DA"/>
    <w:rsid w:val="005E7B79"/>
    <w:rsid w:val="005F15B0"/>
    <w:rsid w:val="005F27C2"/>
    <w:rsid w:val="005F7BD0"/>
    <w:rsid w:val="00606EAC"/>
    <w:rsid w:val="0060708F"/>
    <w:rsid w:val="006121EE"/>
    <w:rsid w:val="00635447"/>
    <w:rsid w:val="006420B6"/>
    <w:rsid w:val="00654DBF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1C03"/>
    <w:rsid w:val="006F3AA2"/>
    <w:rsid w:val="006F4009"/>
    <w:rsid w:val="00701C49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C2292"/>
    <w:rsid w:val="007D06DA"/>
    <w:rsid w:val="007D097D"/>
    <w:rsid w:val="007D310C"/>
    <w:rsid w:val="007D49EC"/>
    <w:rsid w:val="007E2022"/>
    <w:rsid w:val="007E7D0C"/>
    <w:rsid w:val="007F1857"/>
    <w:rsid w:val="007F185C"/>
    <w:rsid w:val="007F2263"/>
    <w:rsid w:val="007F6536"/>
    <w:rsid w:val="00801DC7"/>
    <w:rsid w:val="008053EC"/>
    <w:rsid w:val="00807ED7"/>
    <w:rsid w:val="00821500"/>
    <w:rsid w:val="00832687"/>
    <w:rsid w:val="0084238E"/>
    <w:rsid w:val="00851477"/>
    <w:rsid w:val="00861D26"/>
    <w:rsid w:val="008711B2"/>
    <w:rsid w:val="008823FF"/>
    <w:rsid w:val="008846CE"/>
    <w:rsid w:val="008865C2"/>
    <w:rsid w:val="00896CAA"/>
    <w:rsid w:val="008B6E85"/>
    <w:rsid w:val="008B73C9"/>
    <w:rsid w:val="008B77BB"/>
    <w:rsid w:val="008C3832"/>
    <w:rsid w:val="008C75C8"/>
    <w:rsid w:val="008D00DE"/>
    <w:rsid w:val="008D15EF"/>
    <w:rsid w:val="008D5C74"/>
    <w:rsid w:val="008D7D4F"/>
    <w:rsid w:val="008E53B0"/>
    <w:rsid w:val="008F1AB8"/>
    <w:rsid w:val="008F557E"/>
    <w:rsid w:val="00904155"/>
    <w:rsid w:val="00911F59"/>
    <w:rsid w:val="00922B27"/>
    <w:rsid w:val="009507C7"/>
    <w:rsid w:val="00950CEB"/>
    <w:rsid w:val="009524A7"/>
    <w:rsid w:val="0095373E"/>
    <w:rsid w:val="0096002F"/>
    <w:rsid w:val="00963C0F"/>
    <w:rsid w:val="0096654A"/>
    <w:rsid w:val="00972523"/>
    <w:rsid w:val="00972E9B"/>
    <w:rsid w:val="00980B84"/>
    <w:rsid w:val="00981658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439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75368"/>
    <w:rsid w:val="00A83142"/>
    <w:rsid w:val="00A93442"/>
    <w:rsid w:val="00A94BFE"/>
    <w:rsid w:val="00A968EB"/>
    <w:rsid w:val="00AA0EB9"/>
    <w:rsid w:val="00AA35B7"/>
    <w:rsid w:val="00AA3C8A"/>
    <w:rsid w:val="00AA4A14"/>
    <w:rsid w:val="00AA7A3B"/>
    <w:rsid w:val="00AC34F3"/>
    <w:rsid w:val="00AD0298"/>
    <w:rsid w:val="00AD465F"/>
    <w:rsid w:val="00AF0F99"/>
    <w:rsid w:val="00AF2E9E"/>
    <w:rsid w:val="00B03000"/>
    <w:rsid w:val="00B27893"/>
    <w:rsid w:val="00B33141"/>
    <w:rsid w:val="00B34917"/>
    <w:rsid w:val="00B3799F"/>
    <w:rsid w:val="00B47DA7"/>
    <w:rsid w:val="00B50BBE"/>
    <w:rsid w:val="00B51998"/>
    <w:rsid w:val="00B53E90"/>
    <w:rsid w:val="00B569BA"/>
    <w:rsid w:val="00B628EF"/>
    <w:rsid w:val="00B87086"/>
    <w:rsid w:val="00B929D2"/>
    <w:rsid w:val="00BA0364"/>
    <w:rsid w:val="00BA04DC"/>
    <w:rsid w:val="00BA2CD6"/>
    <w:rsid w:val="00BA6E9A"/>
    <w:rsid w:val="00BA74C6"/>
    <w:rsid w:val="00BB09E9"/>
    <w:rsid w:val="00BD294B"/>
    <w:rsid w:val="00BD5370"/>
    <w:rsid w:val="00BD58C8"/>
    <w:rsid w:val="00BD6F3A"/>
    <w:rsid w:val="00BE56A5"/>
    <w:rsid w:val="00BE6914"/>
    <w:rsid w:val="00C00539"/>
    <w:rsid w:val="00C00602"/>
    <w:rsid w:val="00C0135E"/>
    <w:rsid w:val="00C022FF"/>
    <w:rsid w:val="00C03677"/>
    <w:rsid w:val="00C1301C"/>
    <w:rsid w:val="00C179BC"/>
    <w:rsid w:val="00C17F4F"/>
    <w:rsid w:val="00C224F5"/>
    <w:rsid w:val="00C37531"/>
    <w:rsid w:val="00C50890"/>
    <w:rsid w:val="00C55703"/>
    <w:rsid w:val="00C8324C"/>
    <w:rsid w:val="00C84A70"/>
    <w:rsid w:val="00C941AF"/>
    <w:rsid w:val="00C958D9"/>
    <w:rsid w:val="00CB24FD"/>
    <w:rsid w:val="00CB2E11"/>
    <w:rsid w:val="00CB4B71"/>
    <w:rsid w:val="00CB63C0"/>
    <w:rsid w:val="00CC1F43"/>
    <w:rsid w:val="00CC20BC"/>
    <w:rsid w:val="00CC5587"/>
    <w:rsid w:val="00CD355E"/>
    <w:rsid w:val="00CD68ED"/>
    <w:rsid w:val="00CE4B48"/>
    <w:rsid w:val="00CF1283"/>
    <w:rsid w:val="00CF5AA4"/>
    <w:rsid w:val="00CF7E50"/>
    <w:rsid w:val="00D02462"/>
    <w:rsid w:val="00D06458"/>
    <w:rsid w:val="00D11E59"/>
    <w:rsid w:val="00D17670"/>
    <w:rsid w:val="00D22473"/>
    <w:rsid w:val="00D22CC7"/>
    <w:rsid w:val="00D24B07"/>
    <w:rsid w:val="00D275C0"/>
    <w:rsid w:val="00D30787"/>
    <w:rsid w:val="00D316C7"/>
    <w:rsid w:val="00D31A30"/>
    <w:rsid w:val="00D34696"/>
    <w:rsid w:val="00D35B97"/>
    <w:rsid w:val="00D3754A"/>
    <w:rsid w:val="00D43774"/>
    <w:rsid w:val="00D4529F"/>
    <w:rsid w:val="00D53C9D"/>
    <w:rsid w:val="00D55EE9"/>
    <w:rsid w:val="00D60951"/>
    <w:rsid w:val="00D63E92"/>
    <w:rsid w:val="00D64EE7"/>
    <w:rsid w:val="00D71F51"/>
    <w:rsid w:val="00D72EC8"/>
    <w:rsid w:val="00D85B8E"/>
    <w:rsid w:val="00D85D82"/>
    <w:rsid w:val="00D93B96"/>
    <w:rsid w:val="00D956BA"/>
    <w:rsid w:val="00DA594A"/>
    <w:rsid w:val="00DA5C0A"/>
    <w:rsid w:val="00DB3B2D"/>
    <w:rsid w:val="00DB3EC5"/>
    <w:rsid w:val="00DC33B6"/>
    <w:rsid w:val="00DC6057"/>
    <w:rsid w:val="00DC698D"/>
    <w:rsid w:val="00DD2568"/>
    <w:rsid w:val="00DD348D"/>
    <w:rsid w:val="00DD4219"/>
    <w:rsid w:val="00DE5A43"/>
    <w:rsid w:val="00E03D61"/>
    <w:rsid w:val="00E10DB3"/>
    <w:rsid w:val="00E12687"/>
    <w:rsid w:val="00E34C8D"/>
    <w:rsid w:val="00E402BC"/>
    <w:rsid w:val="00E5032C"/>
    <w:rsid w:val="00E509C8"/>
    <w:rsid w:val="00E71167"/>
    <w:rsid w:val="00E74C6C"/>
    <w:rsid w:val="00E7641D"/>
    <w:rsid w:val="00E85209"/>
    <w:rsid w:val="00E97C8A"/>
    <w:rsid w:val="00EA1F91"/>
    <w:rsid w:val="00EA3802"/>
    <w:rsid w:val="00EA3B65"/>
    <w:rsid w:val="00EB0B39"/>
    <w:rsid w:val="00EB2CFB"/>
    <w:rsid w:val="00EB501C"/>
    <w:rsid w:val="00ED04D1"/>
    <w:rsid w:val="00ED1977"/>
    <w:rsid w:val="00ED4F2B"/>
    <w:rsid w:val="00ED5F58"/>
    <w:rsid w:val="00EE03E8"/>
    <w:rsid w:val="00EE5A73"/>
    <w:rsid w:val="00EF0184"/>
    <w:rsid w:val="00F0024A"/>
    <w:rsid w:val="00F02010"/>
    <w:rsid w:val="00F05408"/>
    <w:rsid w:val="00F22EB6"/>
    <w:rsid w:val="00F231A4"/>
    <w:rsid w:val="00F307B9"/>
    <w:rsid w:val="00F36E16"/>
    <w:rsid w:val="00F41094"/>
    <w:rsid w:val="00F41B79"/>
    <w:rsid w:val="00F45B79"/>
    <w:rsid w:val="00F46845"/>
    <w:rsid w:val="00F50FA3"/>
    <w:rsid w:val="00F633FE"/>
    <w:rsid w:val="00F715CF"/>
    <w:rsid w:val="00F74F02"/>
    <w:rsid w:val="00F8149D"/>
    <w:rsid w:val="00F83A3A"/>
    <w:rsid w:val="00F92E35"/>
    <w:rsid w:val="00F95EF8"/>
    <w:rsid w:val="00F977FE"/>
    <w:rsid w:val="00FA288C"/>
    <w:rsid w:val="00FA69FF"/>
    <w:rsid w:val="00FA7949"/>
    <w:rsid w:val="00FA7C86"/>
    <w:rsid w:val="00FD26B4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C335-A659-4C4D-B3CD-E2421B2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3</cp:revision>
  <cp:lastPrinted>2023-12-18T05:15:00Z</cp:lastPrinted>
  <dcterms:created xsi:type="dcterms:W3CDTF">2021-01-20T07:04:00Z</dcterms:created>
  <dcterms:modified xsi:type="dcterms:W3CDTF">2023-12-25T08:25:00Z</dcterms:modified>
</cp:coreProperties>
</file>